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5FF" w:rsidRPr="007234A7" w:rsidRDefault="00A103A6" w:rsidP="00C87771">
      <w:pPr>
        <w:pStyle w:val="Nessunaspaziatura"/>
        <w:rPr>
          <w:b/>
          <w:i w:val="0"/>
          <w:sz w:val="36"/>
          <w:szCs w:val="24"/>
          <w:lang w:val="it-IT"/>
        </w:rPr>
      </w:pPr>
      <w:r>
        <w:rPr>
          <w:b/>
          <w:i w:val="0"/>
          <w:sz w:val="36"/>
          <w:szCs w:val="24"/>
          <w:lang w:val="it-IT"/>
        </w:rPr>
        <w:t xml:space="preserve">INFORMATIVA </w:t>
      </w:r>
      <w:bookmarkStart w:id="0" w:name="_GoBack"/>
      <w:bookmarkEnd w:id="0"/>
      <w:r w:rsidR="004666CB" w:rsidRPr="007234A7">
        <w:rPr>
          <w:b/>
          <w:i w:val="0"/>
          <w:sz w:val="36"/>
          <w:szCs w:val="24"/>
          <w:lang w:val="it-IT"/>
        </w:rPr>
        <w:t>SULLA PRIVACY</w:t>
      </w:r>
    </w:p>
    <w:p w:rsidR="00B46914" w:rsidRPr="00B46914" w:rsidRDefault="00B46914" w:rsidP="00C87771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C87771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>Che tipo di informazioni raccogliamo?</w:t>
      </w:r>
    </w:p>
    <w:p w:rsidR="00B46914" w:rsidRDefault="00B46914" w:rsidP="00C87771">
      <w:pPr>
        <w:pStyle w:val="Nessunaspaziatura"/>
        <w:rPr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t xml:space="preserve">Riceviamo, raccogliamo e archiviamo tutte le informazioni che inserisci sul nostro sito web o ci fornisci in qualsiasi altro modo. Potremmo utilizzare strumenti software per misurare e raccogliere informazioni sulla sessione, inclusi tempi di risposta alle pagine, durata delle visite a determinate pagine, informazioni sull'interazione della pagina e metodi utilizzati per navigare lontano dalla pagina. Raccogliamo anche informazioni personali identificabili </w:t>
      </w:r>
      <w:r w:rsidR="00DD63FE">
        <w:rPr>
          <w:i w:val="0"/>
          <w:sz w:val="24"/>
          <w:szCs w:val="24"/>
          <w:lang w:val="it-IT"/>
        </w:rPr>
        <w:t xml:space="preserve">che inserirai nel modulo di contatto </w:t>
      </w:r>
      <w:r w:rsidRPr="00B46914">
        <w:rPr>
          <w:i w:val="0"/>
          <w:sz w:val="24"/>
          <w:szCs w:val="24"/>
          <w:lang w:val="it-IT"/>
        </w:rPr>
        <w:t xml:space="preserve">(tra cui nome, </w:t>
      </w:r>
      <w:proofErr w:type="gramStart"/>
      <w:r w:rsidRPr="00B46914">
        <w:rPr>
          <w:i w:val="0"/>
          <w:sz w:val="24"/>
          <w:szCs w:val="24"/>
          <w:lang w:val="it-IT"/>
        </w:rPr>
        <w:t>email</w:t>
      </w:r>
      <w:proofErr w:type="gramEnd"/>
      <w:r w:rsidRPr="00B46914">
        <w:rPr>
          <w:i w:val="0"/>
          <w:sz w:val="24"/>
          <w:szCs w:val="24"/>
          <w:lang w:val="it-IT"/>
        </w:rPr>
        <w:t>, comunicazioni); dettagli di pagamento (incluse informazioni sulla carta di credito), commenti, feedback, recensioni di prodotti, raccomandazioni e profilo personale.</w:t>
      </w:r>
    </w:p>
    <w:p w:rsidR="00DD63FE" w:rsidRPr="00B46914" w:rsidRDefault="00DD63FE" w:rsidP="00C87771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C87771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>Come raccogliamo le informazioni?</w:t>
      </w:r>
    </w:p>
    <w:p w:rsidR="00B46914" w:rsidRPr="00B46914" w:rsidRDefault="00B46914" w:rsidP="00C87771">
      <w:pPr>
        <w:pStyle w:val="Nessunaspaziatura"/>
        <w:rPr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t xml:space="preserve">Quando conduci una transazione sul nostro sito web, come parte del processo, raccogliamo le informazioni personali che ci fornisci come il tuo nome, indirizzo fisico e indirizzo </w:t>
      </w:r>
      <w:proofErr w:type="gramStart"/>
      <w:r w:rsidRPr="00B46914">
        <w:rPr>
          <w:i w:val="0"/>
          <w:sz w:val="24"/>
          <w:szCs w:val="24"/>
          <w:lang w:val="it-IT"/>
        </w:rPr>
        <w:t>email</w:t>
      </w:r>
      <w:proofErr w:type="gramEnd"/>
      <w:r w:rsidRPr="00B46914">
        <w:rPr>
          <w:i w:val="0"/>
          <w:sz w:val="24"/>
          <w:szCs w:val="24"/>
          <w:lang w:val="it-IT"/>
        </w:rPr>
        <w:t>. Le tue informazioni personali verranno utilizzate solo per i motivi specifici sopra indicati.</w:t>
      </w:r>
    </w:p>
    <w:p w:rsidR="00DD63FE" w:rsidRDefault="00DD63FE" w:rsidP="00C87771">
      <w:pPr>
        <w:pStyle w:val="Nessunaspaziatura"/>
        <w:rPr>
          <w:b/>
          <w:i w:val="0"/>
          <w:sz w:val="24"/>
          <w:szCs w:val="24"/>
          <w:lang w:val="it-IT"/>
        </w:rPr>
      </w:pPr>
    </w:p>
    <w:p w:rsidR="00B46914" w:rsidRPr="00B46914" w:rsidRDefault="00B46914" w:rsidP="00C87771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>Perch</w:t>
      </w:r>
      <w:r w:rsidR="00DD63FE">
        <w:rPr>
          <w:b/>
          <w:i w:val="0"/>
          <w:sz w:val="24"/>
          <w:szCs w:val="24"/>
          <w:lang w:val="it-IT"/>
        </w:rPr>
        <w:t xml:space="preserve">é </w:t>
      </w:r>
      <w:r w:rsidRPr="00B46914">
        <w:rPr>
          <w:b/>
          <w:i w:val="0"/>
          <w:sz w:val="24"/>
          <w:szCs w:val="24"/>
          <w:lang w:val="it-IT"/>
        </w:rPr>
        <w:t>raccogliamo queste informazioni personali?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  <w:r w:rsidRPr="00DD63FE">
        <w:rPr>
          <w:i w:val="0"/>
          <w:sz w:val="24"/>
          <w:szCs w:val="24"/>
          <w:lang w:val="it-IT"/>
        </w:rPr>
        <w:t>Raccogliamo tali informazioni personali e non-personali per i seguenti scopi: </w:t>
      </w:r>
    </w:p>
    <w:p w:rsidR="00B46914" w:rsidRPr="00B46914" w:rsidRDefault="00B46914" w:rsidP="00B46914">
      <w:pPr>
        <w:pStyle w:val="Nessunaspaziatura"/>
        <w:numPr>
          <w:ilvl w:val="0"/>
          <w:numId w:val="1"/>
        </w:numPr>
        <w:rPr>
          <w:i w:val="0"/>
          <w:sz w:val="24"/>
          <w:szCs w:val="24"/>
          <w:lang w:val="it-IT"/>
        </w:rPr>
      </w:pPr>
      <w:r w:rsidRPr="00DD63FE">
        <w:rPr>
          <w:i w:val="0"/>
          <w:sz w:val="24"/>
          <w:szCs w:val="24"/>
          <w:lang w:val="it-IT"/>
        </w:rPr>
        <w:t>fornire e gestire i Servizi; </w:t>
      </w:r>
    </w:p>
    <w:p w:rsidR="00B46914" w:rsidRPr="00B46914" w:rsidRDefault="00B46914" w:rsidP="00B46914">
      <w:pPr>
        <w:pStyle w:val="Nessunaspaziatura"/>
        <w:numPr>
          <w:ilvl w:val="0"/>
          <w:numId w:val="1"/>
        </w:numPr>
        <w:rPr>
          <w:i w:val="0"/>
          <w:sz w:val="24"/>
          <w:szCs w:val="24"/>
          <w:lang w:val="it-IT"/>
        </w:rPr>
      </w:pPr>
      <w:r w:rsidRPr="00DD63FE">
        <w:rPr>
          <w:i w:val="0"/>
          <w:sz w:val="24"/>
          <w:szCs w:val="24"/>
          <w:lang w:val="it-IT"/>
        </w:rPr>
        <w:t>fornire assistenza continua e supporto tecnico ai nostri utenti; </w:t>
      </w:r>
    </w:p>
    <w:p w:rsidR="00B46914" w:rsidRPr="00B46914" w:rsidRDefault="00B46914" w:rsidP="00B46914">
      <w:pPr>
        <w:pStyle w:val="Nessunaspaziatura"/>
        <w:numPr>
          <w:ilvl w:val="0"/>
          <w:numId w:val="1"/>
        </w:numPr>
        <w:rPr>
          <w:i w:val="0"/>
          <w:sz w:val="24"/>
          <w:szCs w:val="24"/>
          <w:lang w:val="it-IT"/>
        </w:rPr>
      </w:pPr>
      <w:r w:rsidRPr="00DD63FE">
        <w:rPr>
          <w:i w:val="0"/>
          <w:sz w:val="24"/>
          <w:szCs w:val="24"/>
          <w:lang w:val="it-IT"/>
        </w:rPr>
        <w:t>per essere in grado di contattare i nostri visitatori e utenti con avvisi di servizi generali o personalizzati e messaggi promozionali; </w:t>
      </w:r>
    </w:p>
    <w:p w:rsidR="00B46914" w:rsidRPr="00B46914" w:rsidRDefault="00B46914" w:rsidP="00B46914">
      <w:pPr>
        <w:pStyle w:val="Nessunaspaziatura"/>
        <w:numPr>
          <w:ilvl w:val="0"/>
          <w:numId w:val="1"/>
        </w:numPr>
        <w:rPr>
          <w:i w:val="0"/>
          <w:sz w:val="24"/>
          <w:szCs w:val="24"/>
          <w:lang w:val="it-IT"/>
        </w:rPr>
      </w:pPr>
      <w:r w:rsidRPr="00DD63FE">
        <w:rPr>
          <w:i w:val="0"/>
          <w:sz w:val="24"/>
          <w:szCs w:val="24"/>
          <w:lang w:val="it-IT"/>
        </w:rPr>
        <w:t>per rispettare le leggi e i regolamenti applicabili</w:t>
      </w:r>
    </w:p>
    <w:p w:rsidR="00B46914" w:rsidRPr="00B46914" w:rsidRDefault="00B46914" w:rsidP="00C87771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B46914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>Come conserviamo, usiamo, condividiamo e divulghiamo le informazioni personali dei visitatori del nostro sito?</w:t>
      </w:r>
    </w:p>
    <w:p w:rsidR="00B46914" w:rsidRPr="00B46914" w:rsidRDefault="00B46914" w:rsidP="00B46914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t>La nostra azienda è ospitata sulla piattaforma Wix.com. Wix.com ci fornisce la piattaforma online che ci consente di vendere i nostri prodotti e servizi. I tuoi dati possono essere archiviati tramite la memoria dati, i database e le applicazioni generali di Wix.com. I tuoi dati sono da loro conservati su server sicuri, potetti da firewall. </w:t>
      </w:r>
      <w:r w:rsidRPr="00B46914">
        <w:rPr>
          <w:i w:val="0"/>
          <w:sz w:val="24"/>
          <w:szCs w:val="24"/>
          <w:lang w:val="it-IT"/>
        </w:rPr>
        <w:br/>
      </w:r>
      <w:r w:rsidRPr="00B46914">
        <w:rPr>
          <w:i w:val="0"/>
          <w:sz w:val="24"/>
          <w:szCs w:val="24"/>
          <w:lang w:val="it-IT"/>
        </w:rPr>
        <w:br/>
      </w:r>
      <w:r w:rsidRPr="00B46914">
        <w:rPr>
          <w:b/>
          <w:i w:val="0"/>
          <w:sz w:val="24"/>
          <w:szCs w:val="24"/>
          <w:lang w:val="it-IT"/>
        </w:rPr>
        <w:t>Come comunichiamo con i visitatori del nostro sito?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t xml:space="preserve">Potremmo contattarti per informarti in merito al tuo account, per risolvere problemi relativi al tuo account, per risolvere una controversia, per riscuotere commissioni o somme dovute, per sondare le tue opinioni tramite sondaggi o questionari, per inviare aggiornamenti sulla nostra azienda, o come altrimenti necessario potremmo contattarti per far rispettare il nostro Accordo stipulato con gli utenti, le leggi nazionali applicabili e qualsiasi accordo che potremmo avere con te. A tal fine, potremmo contattarti via </w:t>
      </w:r>
      <w:proofErr w:type="gramStart"/>
      <w:r w:rsidRPr="00B46914">
        <w:rPr>
          <w:i w:val="0"/>
          <w:sz w:val="24"/>
          <w:szCs w:val="24"/>
          <w:lang w:val="it-IT"/>
        </w:rPr>
        <w:t>email</w:t>
      </w:r>
      <w:proofErr w:type="gramEnd"/>
      <w:r w:rsidRPr="00B46914">
        <w:rPr>
          <w:i w:val="0"/>
          <w:sz w:val="24"/>
          <w:szCs w:val="24"/>
          <w:lang w:val="it-IT"/>
        </w:rPr>
        <w:t>, telefono, sms e posta ordinaria.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B46914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 xml:space="preserve">Come usiamo </w:t>
      </w:r>
      <w:r w:rsidR="00DD63FE">
        <w:rPr>
          <w:b/>
          <w:i w:val="0"/>
          <w:sz w:val="24"/>
          <w:szCs w:val="24"/>
          <w:lang w:val="it-IT"/>
        </w:rPr>
        <w:t>i</w:t>
      </w:r>
      <w:r w:rsidRPr="00B46914">
        <w:rPr>
          <w:b/>
          <w:i w:val="0"/>
          <w:sz w:val="24"/>
          <w:szCs w:val="24"/>
          <w:lang w:val="it-IT"/>
        </w:rPr>
        <w:t xml:space="preserve"> cookie e altri strumenti di tracciamento?</w:t>
      </w:r>
    </w:p>
    <w:p w:rsidR="00B46914" w:rsidRDefault="00676BF8" w:rsidP="00B46914">
      <w:pPr>
        <w:pStyle w:val="Nessunaspaziatura"/>
        <w:rPr>
          <w:i w:val="0"/>
          <w:sz w:val="24"/>
          <w:szCs w:val="24"/>
          <w:lang w:val="it-IT"/>
        </w:rPr>
      </w:pPr>
      <w:r>
        <w:rPr>
          <w:i w:val="0"/>
          <w:sz w:val="24"/>
          <w:szCs w:val="24"/>
          <w:lang w:val="it-IT"/>
        </w:rPr>
        <w:t>Il nostro sito utilizza cookie per tenere traccia dei movimenti e azioni sul sito da parte dei visitatori.</w:t>
      </w:r>
    </w:p>
    <w:p w:rsidR="00676BF8" w:rsidRPr="00B46914" w:rsidRDefault="00676BF8" w:rsidP="00B46914">
      <w:pPr>
        <w:pStyle w:val="Nessunaspaziatura"/>
        <w:rPr>
          <w:i w:val="0"/>
          <w:sz w:val="24"/>
          <w:szCs w:val="24"/>
          <w:lang w:val="it-IT"/>
        </w:rPr>
      </w:pPr>
      <w:r>
        <w:rPr>
          <w:i w:val="0"/>
          <w:sz w:val="24"/>
          <w:szCs w:val="24"/>
          <w:lang w:val="it-IT"/>
        </w:rPr>
        <w:t>Navigando nel sito l’utente acconsente all’utilizzo dei cookie.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B46914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 xml:space="preserve">In che modo </w:t>
      </w:r>
      <w:r w:rsidR="00DD63FE">
        <w:rPr>
          <w:b/>
          <w:i w:val="0"/>
          <w:sz w:val="24"/>
          <w:szCs w:val="24"/>
          <w:lang w:val="it-IT"/>
        </w:rPr>
        <w:t>i</w:t>
      </w:r>
      <w:r w:rsidRPr="00B46914">
        <w:rPr>
          <w:b/>
          <w:i w:val="0"/>
          <w:sz w:val="24"/>
          <w:szCs w:val="24"/>
          <w:lang w:val="it-IT"/>
        </w:rPr>
        <w:t xml:space="preserve"> nostri visitatori possono ritirare il loro consenso?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lastRenderedPageBreak/>
        <w:t xml:space="preserve">Se non desideri che i tuoi dati vengano elaborati, ti preghiamo di contattarci all'indirizzo </w:t>
      </w:r>
      <w:proofErr w:type="gramStart"/>
      <w:r w:rsidRPr="00B46914">
        <w:rPr>
          <w:i w:val="0"/>
          <w:sz w:val="24"/>
          <w:szCs w:val="24"/>
          <w:lang w:val="it-IT"/>
        </w:rPr>
        <w:t>email</w:t>
      </w:r>
      <w:proofErr w:type="gramEnd"/>
      <w:r w:rsidRPr="00B46914">
        <w:rPr>
          <w:i w:val="0"/>
          <w:sz w:val="24"/>
          <w:szCs w:val="24"/>
          <w:lang w:val="it-IT"/>
        </w:rPr>
        <w:t xml:space="preserve"> </w:t>
      </w:r>
      <w:hyperlink r:id="rId8" w:history="1">
        <w:r w:rsidRPr="00B46914">
          <w:rPr>
            <w:rStyle w:val="Collegamentoipertestuale"/>
            <w:i w:val="0"/>
            <w:sz w:val="24"/>
            <w:szCs w:val="24"/>
            <w:lang w:val="it-IT"/>
          </w:rPr>
          <w:t>tworooms1@pec.it</w:t>
        </w:r>
      </w:hyperlink>
      <w:r w:rsidRPr="00B46914">
        <w:rPr>
          <w:i w:val="0"/>
          <w:sz w:val="24"/>
          <w:szCs w:val="24"/>
          <w:lang w:val="it-IT"/>
        </w:rPr>
        <w:t xml:space="preserve"> o di inviarci una lettera a </w:t>
      </w:r>
      <w:proofErr w:type="spellStart"/>
      <w:r w:rsidRPr="00B46914">
        <w:rPr>
          <w:i w:val="0"/>
          <w:sz w:val="24"/>
          <w:szCs w:val="24"/>
          <w:lang w:val="it-IT"/>
        </w:rPr>
        <w:t>Tworooms</w:t>
      </w:r>
      <w:proofErr w:type="spellEnd"/>
      <w:r w:rsidRPr="00B46914">
        <w:rPr>
          <w:i w:val="0"/>
          <w:sz w:val="24"/>
          <w:szCs w:val="24"/>
          <w:lang w:val="it-IT"/>
        </w:rPr>
        <w:t xml:space="preserve"> Srl – Via Vittorio Veneto 130 – 96100 Siracusa - Italia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B46914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>Aggiornamento della politica sulla privacy</w:t>
      </w:r>
    </w:p>
    <w:p w:rsidR="00B46914" w:rsidRPr="00B46914" w:rsidRDefault="00B46914" w:rsidP="00B46914">
      <w:pPr>
        <w:pStyle w:val="Nessunaspaziatura"/>
        <w:rPr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t>Ci riserviamo il diritto di modificare questa politica sulla privacy in qualsiasi momento, quindi ti preghiamo di controllarla frequentemente. Cambiamenti e chiarimenti entreranno in vigore immediatamente dopo la loro pubblicazione sul sito web. Se apportiamo modifiche sostanziali a questa politica, ti notificheremo che è stata aggiornata, in modo che tu sappia quali informazioni raccogliamo, come le usiamo e in quali circostanze le usiamo e/o divulg</w:t>
      </w:r>
      <w:r w:rsidR="00DD63FE">
        <w:rPr>
          <w:i w:val="0"/>
          <w:sz w:val="24"/>
          <w:szCs w:val="24"/>
          <w:lang w:val="it-IT"/>
        </w:rPr>
        <w:t>h</w:t>
      </w:r>
      <w:r w:rsidRPr="00B46914">
        <w:rPr>
          <w:i w:val="0"/>
          <w:sz w:val="24"/>
          <w:szCs w:val="24"/>
          <w:lang w:val="it-IT"/>
        </w:rPr>
        <w:t>iamo</w:t>
      </w:r>
    </w:p>
    <w:p w:rsidR="00B46914" w:rsidRPr="00B46914" w:rsidRDefault="00B46914" w:rsidP="00C87771">
      <w:pPr>
        <w:pStyle w:val="Nessunaspaziatura"/>
        <w:rPr>
          <w:i w:val="0"/>
          <w:sz w:val="24"/>
          <w:szCs w:val="24"/>
          <w:lang w:val="it-IT"/>
        </w:rPr>
      </w:pPr>
    </w:p>
    <w:p w:rsidR="00B46914" w:rsidRPr="00B46914" w:rsidRDefault="00B46914" w:rsidP="00C87771">
      <w:pPr>
        <w:pStyle w:val="Nessunaspaziatura"/>
        <w:rPr>
          <w:b/>
          <w:i w:val="0"/>
          <w:sz w:val="24"/>
          <w:szCs w:val="24"/>
          <w:lang w:val="it-IT"/>
        </w:rPr>
      </w:pPr>
      <w:r w:rsidRPr="00B46914">
        <w:rPr>
          <w:b/>
          <w:i w:val="0"/>
          <w:sz w:val="24"/>
          <w:szCs w:val="24"/>
          <w:lang w:val="it-IT"/>
        </w:rPr>
        <w:t>Accedere, correggere, modificare o eliminare le informazioni personali</w:t>
      </w:r>
    </w:p>
    <w:p w:rsidR="00B46914" w:rsidRPr="00B46914" w:rsidRDefault="00B46914" w:rsidP="00C87771">
      <w:pPr>
        <w:pStyle w:val="Nessunaspaziatura"/>
        <w:rPr>
          <w:i w:val="0"/>
          <w:sz w:val="24"/>
          <w:szCs w:val="24"/>
          <w:lang w:val="it-IT"/>
        </w:rPr>
      </w:pPr>
      <w:r w:rsidRPr="00B46914">
        <w:rPr>
          <w:i w:val="0"/>
          <w:sz w:val="24"/>
          <w:szCs w:val="24"/>
          <w:lang w:val="it-IT"/>
        </w:rPr>
        <w:t xml:space="preserve">Se desideri accedere, correggere, modificare o eliminare qualsiasi informazione personale che abbiamo su di te, sei invitato a contattarci all'indirizzo </w:t>
      </w:r>
      <w:hyperlink r:id="rId9" w:history="1">
        <w:r w:rsidRPr="00B46914">
          <w:rPr>
            <w:rStyle w:val="Collegamentoipertestuale"/>
            <w:i w:val="0"/>
            <w:sz w:val="24"/>
            <w:szCs w:val="24"/>
            <w:lang w:val="it-IT"/>
          </w:rPr>
          <w:t>tworooms1@pec.it</w:t>
        </w:r>
      </w:hyperlink>
      <w:r w:rsidRPr="00B46914">
        <w:rPr>
          <w:i w:val="0"/>
          <w:sz w:val="24"/>
          <w:szCs w:val="24"/>
          <w:lang w:val="it-IT"/>
        </w:rPr>
        <w:t xml:space="preserve"> o inviare una lettera a: </w:t>
      </w:r>
      <w:proofErr w:type="spellStart"/>
      <w:r w:rsidRPr="00B46914">
        <w:rPr>
          <w:i w:val="0"/>
          <w:sz w:val="24"/>
          <w:szCs w:val="24"/>
          <w:lang w:val="it-IT"/>
        </w:rPr>
        <w:t>Tworooms</w:t>
      </w:r>
      <w:proofErr w:type="spellEnd"/>
      <w:r w:rsidRPr="00B46914">
        <w:rPr>
          <w:i w:val="0"/>
          <w:sz w:val="24"/>
          <w:szCs w:val="24"/>
          <w:lang w:val="it-IT"/>
        </w:rPr>
        <w:t xml:space="preserve"> Srl Via Vittorio Veneto 130 – 96100 Siracusa - Italia</w:t>
      </w:r>
    </w:p>
    <w:sectPr w:rsidR="00B46914" w:rsidRPr="00B46914" w:rsidSect="004D15A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4A7" w:rsidRDefault="007234A7" w:rsidP="007234A7">
      <w:pPr>
        <w:spacing w:after="0" w:line="240" w:lineRule="auto"/>
      </w:pPr>
      <w:r>
        <w:separator/>
      </w:r>
    </w:p>
  </w:endnote>
  <w:endnote w:type="continuationSeparator" w:id="0">
    <w:p w:rsidR="007234A7" w:rsidRDefault="007234A7" w:rsidP="0072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4A7" w:rsidRDefault="007234A7" w:rsidP="007234A7">
      <w:pPr>
        <w:spacing w:after="0" w:line="240" w:lineRule="auto"/>
      </w:pPr>
      <w:r>
        <w:separator/>
      </w:r>
    </w:p>
  </w:footnote>
  <w:footnote w:type="continuationSeparator" w:id="0">
    <w:p w:rsidR="007234A7" w:rsidRDefault="007234A7" w:rsidP="0072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4A7" w:rsidRDefault="007234A7" w:rsidP="007234A7">
    <w:pPr>
      <w:pStyle w:val="Intestazione"/>
      <w:jc w:val="right"/>
    </w:pPr>
    <w:r>
      <w:rPr>
        <w:noProof/>
      </w:rPr>
      <w:drawing>
        <wp:inline distT="0" distB="0" distL="0" distR="0">
          <wp:extent cx="794731" cy="722581"/>
          <wp:effectExtent l="0" t="0" r="5715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orooms White quadrato per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405" cy="743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157DA"/>
    <w:multiLevelType w:val="multilevel"/>
    <w:tmpl w:val="12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14"/>
    <w:rsid w:val="000013FC"/>
    <w:rsid w:val="00002346"/>
    <w:rsid w:val="00002B35"/>
    <w:rsid w:val="00003D53"/>
    <w:rsid w:val="00004BB6"/>
    <w:rsid w:val="00004E40"/>
    <w:rsid w:val="00005497"/>
    <w:rsid w:val="00006D73"/>
    <w:rsid w:val="00007120"/>
    <w:rsid w:val="000071E4"/>
    <w:rsid w:val="000076A1"/>
    <w:rsid w:val="0001315E"/>
    <w:rsid w:val="00013375"/>
    <w:rsid w:val="00015953"/>
    <w:rsid w:val="000159FC"/>
    <w:rsid w:val="000279B6"/>
    <w:rsid w:val="00030A39"/>
    <w:rsid w:val="00032365"/>
    <w:rsid w:val="0003347E"/>
    <w:rsid w:val="00037C0F"/>
    <w:rsid w:val="00040535"/>
    <w:rsid w:val="0004573A"/>
    <w:rsid w:val="00050601"/>
    <w:rsid w:val="000541F2"/>
    <w:rsid w:val="000547EB"/>
    <w:rsid w:val="00060EEC"/>
    <w:rsid w:val="00063246"/>
    <w:rsid w:val="00065EA1"/>
    <w:rsid w:val="00066768"/>
    <w:rsid w:val="00067F9A"/>
    <w:rsid w:val="00074A76"/>
    <w:rsid w:val="00074BED"/>
    <w:rsid w:val="00075AF6"/>
    <w:rsid w:val="00076169"/>
    <w:rsid w:val="00077EE7"/>
    <w:rsid w:val="000832B0"/>
    <w:rsid w:val="0008338C"/>
    <w:rsid w:val="00087F1D"/>
    <w:rsid w:val="00091A31"/>
    <w:rsid w:val="000926BC"/>
    <w:rsid w:val="00093ABF"/>
    <w:rsid w:val="00094D02"/>
    <w:rsid w:val="00094E06"/>
    <w:rsid w:val="000A2740"/>
    <w:rsid w:val="000A38D2"/>
    <w:rsid w:val="000A444A"/>
    <w:rsid w:val="000A5161"/>
    <w:rsid w:val="000A596C"/>
    <w:rsid w:val="000A5CC0"/>
    <w:rsid w:val="000B2F8A"/>
    <w:rsid w:val="000B3479"/>
    <w:rsid w:val="000B43D7"/>
    <w:rsid w:val="000B663F"/>
    <w:rsid w:val="000C0BE8"/>
    <w:rsid w:val="000D04AE"/>
    <w:rsid w:val="000D207C"/>
    <w:rsid w:val="000D346B"/>
    <w:rsid w:val="000D37F2"/>
    <w:rsid w:val="000D576B"/>
    <w:rsid w:val="000E409A"/>
    <w:rsid w:val="000E72A9"/>
    <w:rsid w:val="000F1522"/>
    <w:rsid w:val="000F41AF"/>
    <w:rsid w:val="000F4320"/>
    <w:rsid w:val="000F547C"/>
    <w:rsid w:val="0010155E"/>
    <w:rsid w:val="001057E4"/>
    <w:rsid w:val="00105F52"/>
    <w:rsid w:val="001113EA"/>
    <w:rsid w:val="0011149D"/>
    <w:rsid w:val="00111748"/>
    <w:rsid w:val="00112050"/>
    <w:rsid w:val="00114F85"/>
    <w:rsid w:val="00120EBB"/>
    <w:rsid w:val="00121C31"/>
    <w:rsid w:val="0012447D"/>
    <w:rsid w:val="00130470"/>
    <w:rsid w:val="00130DE2"/>
    <w:rsid w:val="00132413"/>
    <w:rsid w:val="0013475A"/>
    <w:rsid w:val="00135374"/>
    <w:rsid w:val="001376FC"/>
    <w:rsid w:val="001403F3"/>
    <w:rsid w:val="001409AA"/>
    <w:rsid w:val="0014294D"/>
    <w:rsid w:val="001429CC"/>
    <w:rsid w:val="00153473"/>
    <w:rsid w:val="00153481"/>
    <w:rsid w:val="001610DE"/>
    <w:rsid w:val="001615A3"/>
    <w:rsid w:val="00162F2F"/>
    <w:rsid w:val="001659BF"/>
    <w:rsid w:val="001703E6"/>
    <w:rsid w:val="0017075E"/>
    <w:rsid w:val="00172844"/>
    <w:rsid w:val="00174B06"/>
    <w:rsid w:val="00177B7C"/>
    <w:rsid w:val="00182276"/>
    <w:rsid w:val="00182527"/>
    <w:rsid w:val="001857E2"/>
    <w:rsid w:val="00191ED7"/>
    <w:rsid w:val="001927BE"/>
    <w:rsid w:val="00192815"/>
    <w:rsid w:val="0019475F"/>
    <w:rsid w:val="001955BB"/>
    <w:rsid w:val="00196DA6"/>
    <w:rsid w:val="001979A3"/>
    <w:rsid w:val="00197DAA"/>
    <w:rsid w:val="001A0D94"/>
    <w:rsid w:val="001A6A1D"/>
    <w:rsid w:val="001B1D68"/>
    <w:rsid w:val="001B40F5"/>
    <w:rsid w:val="001B417E"/>
    <w:rsid w:val="001C02D2"/>
    <w:rsid w:val="001C2729"/>
    <w:rsid w:val="001C70F4"/>
    <w:rsid w:val="001D0A4E"/>
    <w:rsid w:val="001D0C77"/>
    <w:rsid w:val="001D126A"/>
    <w:rsid w:val="001D390E"/>
    <w:rsid w:val="001D5312"/>
    <w:rsid w:val="001D5B50"/>
    <w:rsid w:val="001E1FE8"/>
    <w:rsid w:val="001E3991"/>
    <w:rsid w:val="001E5764"/>
    <w:rsid w:val="001E7957"/>
    <w:rsid w:val="001F1B11"/>
    <w:rsid w:val="001F476E"/>
    <w:rsid w:val="001F5BB4"/>
    <w:rsid w:val="00200F99"/>
    <w:rsid w:val="00202017"/>
    <w:rsid w:val="00202589"/>
    <w:rsid w:val="002029FD"/>
    <w:rsid w:val="00203943"/>
    <w:rsid w:val="002043A0"/>
    <w:rsid w:val="002045D3"/>
    <w:rsid w:val="00212199"/>
    <w:rsid w:val="002140C1"/>
    <w:rsid w:val="00215D2A"/>
    <w:rsid w:val="0022576A"/>
    <w:rsid w:val="00226A3D"/>
    <w:rsid w:val="00227EDF"/>
    <w:rsid w:val="002309B6"/>
    <w:rsid w:val="002351CA"/>
    <w:rsid w:val="0023668C"/>
    <w:rsid w:val="00240C72"/>
    <w:rsid w:val="0024329F"/>
    <w:rsid w:val="00243933"/>
    <w:rsid w:val="002442E6"/>
    <w:rsid w:val="00250116"/>
    <w:rsid w:val="0025013F"/>
    <w:rsid w:val="00250586"/>
    <w:rsid w:val="002516B9"/>
    <w:rsid w:val="00252A1E"/>
    <w:rsid w:val="00253EBE"/>
    <w:rsid w:val="002549C4"/>
    <w:rsid w:val="00254FF5"/>
    <w:rsid w:val="00255D3B"/>
    <w:rsid w:val="002577FE"/>
    <w:rsid w:val="00257965"/>
    <w:rsid w:val="0026039A"/>
    <w:rsid w:val="0026207E"/>
    <w:rsid w:val="002631A9"/>
    <w:rsid w:val="00266118"/>
    <w:rsid w:val="00267034"/>
    <w:rsid w:val="002675AD"/>
    <w:rsid w:val="00272AB6"/>
    <w:rsid w:val="002743F9"/>
    <w:rsid w:val="00275617"/>
    <w:rsid w:val="00283A64"/>
    <w:rsid w:val="00283BC4"/>
    <w:rsid w:val="00283CF8"/>
    <w:rsid w:val="00284980"/>
    <w:rsid w:val="002862FA"/>
    <w:rsid w:val="002873FF"/>
    <w:rsid w:val="00290238"/>
    <w:rsid w:val="00290761"/>
    <w:rsid w:val="00290E3E"/>
    <w:rsid w:val="00291258"/>
    <w:rsid w:val="0029420F"/>
    <w:rsid w:val="0029562A"/>
    <w:rsid w:val="002A095B"/>
    <w:rsid w:val="002A1325"/>
    <w:rsid w:val="002A15EA"/>
    <w:rsid w:val="002A1634"/>
    <w:rsid w:val="002A34DE"/>
    <w:rsid w:val="002A357D"/>
    <w:rsid w:val="002A5165"/>
    <w:rsid w:val="002A5CA8"/>
    <w:rsid w:val="002A6628"/>
    <w:rsid w:val="002B0B84"/>
    <w:rsid w:val="002C05F2"/>
    <w:rsid w:val="002C0CB0"/>
    <w:rsid w:val="002C1102"/>
    <w:rsid w:val="002C1EEC"/>
    <w:rsid w:val="002C3376"/>
    <w:rsid w:val="002C400A"/>
    <w:rsid w:val="002D1957"/>
    <w:rsid w:val="002D2CCB"/>
    <w:rsid w:val="002D62F8"/>
    <w:rsid w:val="002E12D7"/>
    <w:rsid w:val="002E460C"/>
    <w:rsid w:val="002E6CFB"/>
    <w:rsid w:val="002F0C84"/>
    <w:rsid w:val="002F3A0C"/>
    <w:rsid w:val="002F4633"/>
    <w:rsid w:val="002F72B6"/>
    <w:rsid w:val="002F7766"/>
    <w:rsid w:val="003011BE"/>
    <w:rsid w:val="00301B26"/>
    <w:rsid w:val="00302984"/>
    <w:rsid w:val="00303B5D"/>
    <w:rsid w:val="00303C9C"/>
    <w:rsid w:val="00303E46"/>
    <w:rsid w:val="00305642"/>
    <w:rsid w:val="00306049"/>
    <w:rsid w:val="0031060F"/>
    <w:rsid w:val="00312AF3"/>
    <w:rsid w:val="00313A04"/>
    <w:rsid w:val="0031472E"/>
    <w:rsid w:val="00316D81"/>
    <w:rsid w:val="0031791E"/>
    <w:rsid w:val="00317C93"/>
    <w:rsid w:val="00317DFB"/>
    <w:rsid w:val="003205B1"/>
    <w:rsid w:val="00320A1E"/>
    <w:rsid w:val="003236D6"/>
    <w:rsid w:val="00323A16"/>
    <w:rsid w:val="00323E7F"/>
    <w:rsid w:val="003267EB"/>
    <w:rsid w:val="003307E2"/>
    <w:rsid w:val="00330A05"/>
    <w:rsid w:val="00330C77"/>
    <w:rsid w:val="0033178D"/>
    <w:rsid w:val="00331AA7"/>
    <w:rsid w:val="00331D79"/>
    <w:rsid w:val="00333E5C"/>
    <w:rsid w:val="0033473D"/>
    <w:rsid w:val="00335149"/>
    <w:rsid w:val="003363FC"/>
    <w:rsid w:val="003417A3"/>
    <w:rsid w:val="0034479E"/>
    <w:rsid w:val="00346978"/>
    <w:rsid w:val="0034713C"/>
    <w:rsid w:val="003502D7"/>
    <w:rsid w:val="003575FF"/>
    <w:rsid w:val="0036314C"/>
    <w:rsid w:val="00363AA8"/>
    <w:rsid w:val="00363C18"/>
    <w:rsid w:val="003641C5"/>
    <w:rsid w:val="003657A7"/>
    <w:rsid w:val="00375C71"/>
    <w:rsid w:val="00380A36"/>
    <w:rsid w:val="00382D3C"/>
    <w:rsid w:val="0038301A"/>
    <w:rsid w:val="003853EA"/>
    <w:rsid w:val="00385B57"/>
    <w:rsid w:val="00387733"/>
    <w:rsid w:val="00391F5A"/>
    <w:rsid w:val="0039258F"/>
    <w:rsid w:val="00394334"/>
    <w:rsid w:val="003A283E"/>
    <w:rsid w:val="003A32A3"/>
    <w:rsid w:val="003A5410"/>
    <w:rsid w:val="003B0DD0"/>
    <w:rsid w:val="003B1E73"/>
    <w:rsid w:val="003B3AE8"/>
    <w:rsid w:val="003B6B87"/>
    <w:rsid w:val="003C31A5"/>
    <w:rsid w:val="003C3C10"/>
    <w:rsid w:val="003C4467"/>
    <w:rsid w:val="003C5246"/>
    <w:rsid w:val="003C7608"/>
    <w:rsid w:val="003C793F"/>
    <w:rsid w:val="003D14ED"/>
    <w:rsid w:val="003D2C6A"/>
    <w:rsid w:val="003D6B76"/>
    <w:rsid w:val="003E0A26"/>
    <w:rsid w:val="003E17E7"/>
    <w:rsid w:val="003E2D7D"/>
    <w:rsid w:val="003E418C"/>
    <w:rsid w:val="003E5FC8"/>
    <w:rsid w:val="003F05DC"/>
    <w:rsid w:val="003F0C30"/>
    <w:rsid w:val="003F1232"/>
    <w:rsid w:val="003F2E97"/>
    <w:rsid w:val="003F545A"/>
    <w:rsid w:val="00400B4A"/>
    <w:rsid w:val="00412593"/>
    <w:rsid w:val="004131D7"/>
    <w:rsid w:val="00415025"/>
    <w:rsid w:val="00415E83"/>
    <w:rsid w:val="004178FE"/>
    <w:rsid w:val="004204C3"/>
    <w:rsid w:val="0042176A"/>
    <w:rsid w:val="00421E89"/>
    <w:rsid w:val="00422EB5"/>
    <w:rsid w:val="004239F8"/>
    <w:rsid w:val="00426B07"/>
    <w:rsid w:val="00430461"/>
    <w:rsid w:val="004309E1"/>
    <w:rsid w:val="004331A6"/>
    <w:rsid w:val="0043463C"/>
    <w:rsid w:val="0043643F"/>
    <w:rsid w:val="004405AB"/>
    <w:rsid w:val="00446545"/>
    <w:rsid w:val="00447340"/>
    <w:rsid w:val="004517E9"/>
    <w:rsid w:val="0045191E"/>
    <w:rsid w:val="00452886"/>
    <w:rsid w:val="00454B73"/>
    <w:rsid w:val="00455120"/>
    <w:rsid w:val="004563E0"/>
    <w:rsid w:val="004607DB"/>
    <w:rsid w:val="00463B92"/>
    <w:rsid w:val="00464E3D"/>
    <w:rsid w:val="00465BC2"/>
    <w:rsid w:val="00466593"/>
    <w:rsid w:val="004666CB"/>
    <w:rsid w:val="004759E2"/>
    <w:rsid w:val="00476BED"/>
    <w:rsid w:val="00480569"/>
    <w:rsid w:val="00481DBD"/>
    <w:rsid w:val="004830FE"/>
    <w:rsid w:val="00483ED0"/>
    <w:rsid w:val="00486F5F"/>
    <w:rsid w:val="00487A73"/>
    <w:rsid w:val="00492313"/>
    <w:rsid w:val="00494114"/>
    <w:rsid w:val="00495C6C"/>
    <w:rsid w:val="00497982"/>
    <w:rsid w:val="004A0C3E"/>
    <w:rsid w:val="004A104B"/>
    <w:rsid w:val="004A2BF3"/>
    <w:rsid w:val="004A2F33"/>
    <w:rsid w:val="004A60CF"/>
    <w:rsid w:val="004B0A05"/>
    <w:rsid w:val="004B1DEA"/>
    <w:rsid w:val="004B2012"/>
    <w:rsid w:val="004B490A"/>
    <w:rsid w:val="004B5023"/>
    <w:rsid w:val="004B51B9"/>
    <w:rsid w:val="004B7DF0"/>
    <w:rsid w:val="004C1953"/>
    <w:rsid w:val="004C1E4C"/>
    <w:rsid w:val="004C32B0"/>
    <w:rsid w:val="004C33F5"/>
    <w:rsid w:val="004C3CE1"/>
    <w:rsid w:val="004C5D97"/>
    <w:rsid w:val="004C6D1F"/>
    <w:rsid w:val="004C7469"/>
    <w:rsid w:val="004D12ED"/>
    <w:rsid w:val="004D15AB"/>
    <w:rsid w:val="004D1E1C"/>
    <w:rsid w:val="004D4C54"/>
    <w:rsid w:val="004D4D3F"/>
    <w:rsid w:val="004D5269"/>
    <w:rsid w:val="004D5797"/>
    <w:rsid w:val="004E00B0"/>
    <w:rsid w:val="004E034A"/>
    <w:rsid w:val="004E12EE"/>
    <w:rsid w:val="004E2B46"/>
    <w:rsid w:val="004E59B1"/>
    <w:rsid w:val="004E64A9"/>
    <w:rsid w:val="004E73FD"/>
    <w:rsid w:val="004E753F"/>
    <w:rsid w:val="004E7F5E"/>
    <w:rsid w:val="004F0755"/>
    <w:rsid w:val="004F1A54"/>
    <w:rsid w:val="004F30A8"/>
    <w:rsid w:val="004F3650"/>
    <w:rsid w:val="004F50F2"/>
    <w:rsid w:val="004F59E9"/>
    <w:rsid w:val="004F5D3D"/>
    <w:rsid w:val="00500100"/>
    <w:rsid w:val="00501AAA"/>
    <w:rsid w:val="00501AD4"/>
    <w:rsid w:val="00501DF8"/>
    <w:rsid w:val="005030B8"/>
    <w:rsid w:val="0050413E"/>
    <w:rsid w:val="00510B57"/>
    <w:rsid w:val="00511D88"/>
    <w:rsid w:val="00512A08"/>
    <w:rsid w:val="00516FA8"/>
    <w:rsid w:val="00527CE9"/>
    <w:rsid w:val="00531FB4"/>
    <w:rsid w:val="00533897"/>
    <w:rsid w:val="005343E5"/>
    <w:rsid w:val="00534898"/>
    <w:rsid w:val="00535A73"/>
    <w:rsid w:val="00537A12"/>
    <w:rsid w:val="00540D05"/>
    <w:rsid w:val="005440DD"/>
    <w:rsid w:val="0054719F"/>
    <w:rsid w:val="00550BCD"/>
    <w:rsid w:val="00551BBD"/>
    <w:rsid w:val="00551E60"/>
    <w:rsid w:val="00552A4F"/>
    <w:rsid w:val="0055396F"/>
    <w:rsid w:val="00554018"/>
    <w:rsid w:val="0055636F"/>
    <w:rsid w:val="00557100"/>
    <w:rsid w:val="005616E6"/>
    <w:rsid w:val="005648DC"/>
    <w:rsid w:val="005649A3"/>
    <w:rsid w:val="005708D5"/>
    <w:rsid w:val="005732C2"/>
    <w:rsid w:val="005736B6"/>
    <w:rsid w:val="005737F0"/>
    <w:rsid w:val="00573D73"/>
    <w:rsid w:val="00573EAC"/>
    <w:rsid w:val="00582117"/>
    <w:rsid w:val="00582CC2"/>
    <w:rsid w:val="0058763B"/>
    <w:rsid w:val="0058781D"/>
    <w:rsid w:val="00590016"/>
    <w:rsid w:val="00591070"/>
    <w:rsid w:val="00594838"/>
    <w:rsid w:val="00595374"/>
    <w:rsid w:val="0059784D"/>
    <w:rsid w:val="005A011B"/>
    <w:rsid w:val="005A0CE3"/>
    <w:rsid w:val="005A15A7"/>
    <w:rsid w:val="005A1645"/>
    <w:rsid w:val="005A1E09"/>
    <w:rsid w:val="005A2C33"/>
    <w:rsid w:val="005A3031"/>
    <w:rsid w:val="005A7D5E"/>
    <w:rsid w:val="005B313A"/>
    <w:rsid w:val="005B4999"/>
    <w:rsid w:val="005C1B79"/>
    <w:rsid w:val="005C1E8B"/>
    <w:rsid w:val="005C6B62"/>
    <w:rsid w:val="005C6EB5"/>
    <w:rsid w:val="005C73D3"/>
    <w:rsid w:val="005D2437"/>
    <w:rsid w:val="005D26D7"/>
    <w:rsid w:val="005D4048"/>
    <w:rsid w:val="005D453A"/>
    <w:rsid w:val="005D4C33"/>
    <w:rsid w:val="005D4F6E"/>
    <w:rsid w:val="005E1E9C"/>
    <w:rsid w:val="005E21AD"/>
    <w:rsid w:val="005E3746"/>
    <w:rsid w:val="005E4414"/>
    <w:rsid w:val="005E5C24"/>
    <w:rsid w:val="005E6BE1"/>
    <w:rsid w:val="005F0997"/>
    <w:rsid w:val="005F135E"/>
    <w:rsid w:val="005F1EBC"/>
    <w:rsid w:val="005F244D"/>
    <w:rsid w:val="005F2A7E"/>
    <w:rsid w:val="005F36DB"/>
    <w:rsid w:val="005F4482"/>
    <w:rsid w:val="005F4EC8"/>
    <w:rsid w:val="006013F3"/>
    <w:rsid w:val="0060374D"/>
    <w:rsid w:val="006059B4"/>
    <w:rsid w:val="00606513"/>
    <w:rsid w:val="00607575"/>
    <w:rsid w:val="00611F2F"/>
    <w:rsid w:val="00611FBF"/>
    <w:rsid w:val="00614592"/>
    <w:rsid w:val="00614645"/>
    <w:rsid w:val="006178DC"/>
    <w:rsid w:val="00620F90"/>
    <w:rsid w:val="00622313"/>
    <w:rsid w:val="00623D8F"/>
    <w:rsid w:val="00626227"/>
    <w:rsid w:val="006263C2"/>
    <w:rsid w:val="00627B81"/>
    <w:rsid w:val="00631DFE"/>
    <w:rsid w:val="006320AC"/>
    <w:rsid w:val="0063266E"/>
    <w:rsid w:val="00633E14"/>
    <w:rsid w:val="006346B0"/>
    <w:rsid w:val="006359F8"/>
    <w:rsid w:val="006403C3"/>
    <w:rsid w:val="006425AE"/>
    <w:rsid w:val="006430E7"/>
    <w:rsid w:val="00646F0E"/>
    <w:rsid w:val="00650E49"/>
    <w:rsid w:val="0065230A"/>
    <w:rsid w:val="00653C5A"/>
    <w:rsid w:val="0065457F"/>
    <w:rsid w:val="0065527D"/>
    <w:rsid w:val="00655C0F"/>
    <w:rsid w:val="006572BF"/>
    <w:rsid w:val="00657943"/>
    <w:rsid w:val="0066130F"/>
    <w:rsid w:val="00661E55"/>
    <w:rsid w:val="00662E35"/>
    <w:rsid w:val="00665AD0"/>
    <w:rsid w:val="006727C3"/>
    <w:rsid w:val="00672BAD"/>
    <w:rsid w:val="00673218"/>
    <w:rsid w:val="00673302"/>
    <w:rsid w:val="00673CC7"/>
    <w:rsid w:val="00673DA9"/>
    <w:rsid w:val="006746C9"/>
    <w:rsid w:val="00676BF8"/>
    <w:rsid w:val="0068057A"/>
    <w:rsid w:val="00681297"/>
    <w:rsid w:val="00681577"/>
    <w:rsid w:val="0068431E"/>
    <w:rsid w:val="00685778"/>
    <w:rsid w:val="0068692F"/>
    <w:rsid w:val="00687ABF"/>
    <w:rsid w:val="00687DD6"/>
    <w:rsid w:val="0069138B"/>
    <w:rsid w:val="006947D4"/>
    <w:rsid w:val="00696444"/>
    <w:rsid w:val="00696BEE"/>
    <w:rsid w:val="006974F7"/>
    <w:rsid w:val="006A0D9D"/>
    <w:rsid w:val="006A0F15"/>
    <w:rsid w:val="006A491F"/>
    <w:rsid w:val="006A7466"/>
    <w:rsid w:val="006B4E94"/>
    <w:rsid w:val="006B7864"/>
    <w:rsid w:val="006C463D"/>
    <w:rsid w:val="006C5080"/>
    <w:rsid w:val="006C758D"/>
    <w:rsid w:val="006D1DB1"/>
    <w:rsid w:val="006D1DE5"/>
    <w:rsid w:val="006D1F01"/>
    <w:rsid w:val="006D33FA"/>
    <w:rsid w:val="006D4696"/>
    <w:rsid w:val="006E0254"/>
    <w:rsid w:val="006E04F7"/>
    <w:rsid w:val="006E07AC"/>
    <w:rsid w:val="006E34C6"/>
    <w:rsid w:val="006E620A"/>
    <w:rsid w:val="006E62F1"/>
    <w:rsid w:val="006F076D"/>
    <w:rsid w:val="006F2ECA"/>
    <w:rsid w:val="006F3614"/>
    <w:rsid w:val="006F502A"/>
    <w:rsid w:val="006F5276"/>
    <w:rsid w:val="00701A36"/>
    <w:rsid w:val="00703BEC"/>
    <w:rsid w:val="00706A27"/>
    <w:rsid w:val="007070B5"/>
    <w:rsid w:val="00707C22"/>
    <w:rsid w:val="00710350"/>
    <w:rsid w:val="007177F6"/>
    <w:rsid w:val="007234A7"/>
    <w:rsid w:val="00727526"/>
    <w:rsid w:val="00730248"/>
    <w:rsid w:val="00731324"/>
    <w:rsid w:val="00731391"/>
    <w:rsid w:val="0073223D"/>
    <w:rsid w:val="00732382"/>
    <w:rsid w:val="00734B82"/>
    <w:rsid w:val="00735696"/>
    <w:rsid w:val="00737D16"/>
    <w:rsid w:val="00737D9D"/>
    <w:rsid w:val="0074102F"/>
    <w:rsid w:val="00743169"/>
    <w:rsid w:val="007434AC"/>
    <w:rsid w:val="007435AD"/>
    <w:rsid w:val="0074513E"/>
    <w:rsid w:val="00745989"/>
    <w:rsid w:val="00745B08"/>
    <w:rsid w:val="00746DC8"/>
    <w:rsid w:val="00747431"/>
    <w:rsid w:val="007505BE"/>
    <w:rsid w:val="00753EAC"/>
    <w:rsid w:val="0075798F"/>
    <w:rsid w:val="007579C2"/>
    <w:rsid w:val="0076055D"/>
    <w:rsid w:val="00761DA8"/>
    <w:rsid w:val="007657FB"/>
    <w:rsid w:val="00766F28"/>
    <w:rsid w:val="00770586"/>
    <w:rsid w:val="00770871"/>
    <w:rsid w:val="00774276"/>
    <w:rsid w:val="007756F2"/>
    <w:rsid w:val="007765FB"/>
    <w:rsid w:val="00777F87"/>
    <w:rsid w:val="0078367F"/>
    <w:rsid w:val="00784681"/>
    <w:rsid w:val="007847EF"/>
    <w:rsid w:val="007854AB"/>
    <w:rsid w:val="00786290"/>
    <w:rsid w:val="00787263"/>
    <w:rsid w:val="00791271"/>
    <w:rsid w:val="00792ABF"/>
    <w:rsid w:val="007933E1"/>
    <w:rsid w:val="00793C82"/>
    <w:rsid w:val="007952C1"/>
    <w:rsid w:val="007A7AD8"/>
    <w:rsid w:val="007B0B9E"/>
    <w:rsid w:val="007B0E04"/>
    <w:rsid w:val="007B13F8"/>
    <w:rsid w:val="007B79FB"/>
    <w:rsid w:val="007B7B2D"/>
    <w:rsid w:val="007B7B39"/>
    <w:rsid w:val="007C2AB7"/>
    <w:rsid w:val="007C2E20"/>
    <w:rsid w:val="007C4363"/>
    <w:rsid w:val="007C461F"/>
    <w:rsid w:val="007C49B2"/>
    <w:rsid w:val="007D1DF1"/>
    <w:rsid w:val="007D51E4"/>
    <w:rsid w:val="007D71C8"/>
    <w:rsid w:val="007D74E8"/>
    <w:rsid w:val="007E21FB"/>
    <w:rsid w:val="007E26DF"/>
    <w:rsid w:val="007E2827"/>
    <w:rsid w:val="007E37F5"/>
    <w:rsid w:val="007E3B3E"/>
    <w:rsid w:val="007E488D"/>
    <w:rsid w:val="007E622D"/>
    <w:rsid w:val="007E7BD2"/>
    <w:rsid w:val="007F0BF1"/>
    <w:rsid w:val="007F1531"/>
    <w:rsid w:val="007F1C3B"/>
    <w:rsid w:val="007F2341"/>
    <w:rsid w:val="007F371E"/>
    <w:rsid w:val="007F3972"/>
    <w:rsid w:val="007F4F52"/>
    <w:rsid w:val="007F52F7"/>
    <w:rsid w:val="00801715"/>
    <w:rsid w:val="00802F29"/>
    <w:rsid w:val="008055A0"/>
    <w:rsid w:val="00806A9B"/>
    <w:rsid w:val="008107F1"/>
    <w:rsid w:val="008125D7"/>
    <w:rsid w:val="008164B7"/>
    <w:rsid w:val="008215C6"/>
    <w:rsid w:val="008220F2"/>
    <w:rsid w:val="00823B98"/>
    <w:rsid w:val="00823DA5"/>
    <w:rsid w:val="00824022"/>
    <w:rsid w:val="0083150E"/>
    <w:rsid w:val="00833C1D"/>
    <w:rsid w:val="008367FE"/>
    <w:rsid w:val="008370D6"/>
    <w:rsid w:val="00840441"/>
    <w:rsid w:val="00841BAA"/>
    <w:rsid w:val="00842793"/>
    <w:rsid w:val="008463ED"/>
    <w:rsid w:val="00847338"/>
    <w:rsid w:val="0085059B"/>
    <w:rsid w:val="00852D8B"/>
    <w:rsid w:val="008562A5"/>
    <w:rsid w:val="00856B41"/>
    <w:rsid w:val="00856FDF"/>
    <w:rsid w:val="008623C0"/>
    <w:rsid w:val="00862825"/>
    <w:rsid w:val="008628C9"/>
    <w:rsid w:val="00863439"/>
    <w:rsid w:val="00865636"/>
    <w:rsid w:val="0086603A"/>
    <w:rsid w:val="00866922"/>
    <w:rsid w:val="0086693E"/>
    <w:rsid w:val="008743AA"/>
    <w:rsid w:val="00874743"/>
    <w:rsid w:val="008757D5"/>
    <w:rsid w:val="00876546"/>
    <w:rsid w:val="00877668"/>
    <w:rsid w:val="00877CF2"/>
    <w:rsid w:val="00880959"/>
    <w:rsid w:val="00881386"/>
    <w:rsid w:val="00881C67"/>
    <w:rsid w:val="00881F36"/>
    <w:rsid w:val="0088294A"/>
    <w:rsid w:val="00887079"/>
    <w:rsid w:val="00891B4C"/>
    <w:rsid w:val="008921EC"/>
    <w:rsid w:val="00892402"/>
    <w:rsid w:val="00894BEA"/>
    <w:rsid w:val="00896914"/>
    <w:rsid w:val="00896FDB"/>
    <w:rsid w:val="008A1F16"/>
    <w:rsid w:val="008A23A0"/>
    <w:rsid w:val="008A360B"/>
    <w:rsid w:val="008A4109"/>
    <w:rsid w:val="008A4D17"/>
    <w:rsid w:val="008A6E87"/>
    <w:rsid w:val="008A762A"/>
    <w:rsid w:val="008B035B"/>
    <w:rsid w:val="008B0845"/>
    <w:rsid w:val="008B1CD3"/>
    <w:rsid w:val="008B7242"/>
    <w:rsid w:val="008C0FDC"/>
    <w:rsid w:val="008C3497"/>
    <w:rsid w:val="008C3CD5"/>
    <w:rsid w:val="008C40CE"/>
    <w:rsid w:val="008C7888"/>
    <w:rsid w:val="008C7DD4"/>
    <w:rsid w:val="008D059C"/>
    <w:rsid w:val="008D0DB4"/>
    <w:rsid w:val="008D19F4"/>
    <w:rsid w:val="008D1EE1"/>
    <w:rsid w:val="008D2F5C"/>
    <w:rsid w:val="008D5253"/>
    <w:rsid w:val="008D6F8B"/>
    <w:rsid w:val="008E02B3"/>
    <w:rsid w:val="008E3076"/>
    <w:rsid w:val="008E4825"/>
    <w:rsid w:val="008E5EBE"/>
    <w:rsid w:val="008E625B"/>
    <w:rsid w:val="008F193B"/>
    <w:rsid w:val="008F3548"/>
    <w:rsid w:val="008F37D2"/>
    <w:rsid w:val="008F5648"/>
    <w:rsid w:val="008F68BA"/>
    <w:rsid w:val="00906281"/>
    <w:rsid w:val="00911B82"/>
    <w:rsid w:val="0091527D"/>
    <w:rsid w:val="00916C31"/>
    <w:rsid w:val="009179BE"/>
    <w:rsid w:val="00917CD5"/>
    <w:rsid w:val="00921A52"/>
    <w:rsid w:val="00925880"/>
    <w:rsid w:val="009311FA"/>
    <w:rsid w:val="009314E9"/>
    <w:rsid w:val="009315BE"/>
    <w:rsid w:val="009431AD"/>
    <w:rsid w:val="009435B4"/>
    <w:rsid w:val="00943F86"/>
    <w:rsid w:val="00950F4D"/>
    <w:rsid w:val="00951249"/>
    <w:rsid w:val="00952108"/>
    <w:rsid w:val="00953213"/>
    <w:rsid w:val="00953850"/>
    <w:rsid w:val="00955F44"/>
    <w:rsid w:val="00957D30"/>
    <w:rsid w:val="00970228"/>
    <w:rsid w:val="00970332"/>
    <w:rsid w:val="00971088"/>
    <w:rsid w:val="00971542"/>
    <w:rsid w:val="009754F6"/>
    <w:rsid w:val="00975C03"/>
    <w:rsid w:val="00976110"/>
    <w:rsid w:val="009762CC"/>
    <w:rsid w:val="00977210"/>
    <w:rsid w:val="00977F42"/>
    <w:rsid w:val="00980E74"/>
    <w:rsid w:val="00980F48"/>
    <w:rsid w:val="00980F6C"/>
    <w:rsid w:val="00982C8B"/>
    <w:rsid w:val="00985574"/>
    <w:rsid w:val="00985804"/>
    <w:rsid w:val="00986851"/>
    <w:rsid w:val="00992A80"/>
    <w:rsid w:val="00992F3E"/>
    <w:rsid w:val="00996402"/>
    <w:rsid w:val="009A0C37"/>
    <w:rsid w:val="009A16CA"/>
    <w:rsid w:val="009A1D0C"/>
    <w:rsid w:val="009A3994"/>
    <w:rsid w:val="009A5078"/>
    <w:rsid w:val="009A59C4"/>
    <w:rsid w:val="009A603B"/>
    <w:rsid w:val="009A6FF0"/>
    <w:rsid w:val="009B155E"/>
    <w:rsid w:val="009B2DF7"/>
    <w:rsid w:val="009B5733"/>
    <w:rsid w:val="009B5917"/>
    <w:rsid w:val="009C02AD"/>
    <w:rsid w:val="009C228C"/>
    <w:rsid w:val="009C247B"/>
    <w:rsid w:val="009C267E"/>
    <w:rsid w:val="009C5E23"/>
    <w:rsid w:val="009C6245"/>
    <w:rsid w:val="009C6906"/>
    <w:rsid w:val="009C7155"/>
    <w:rsid w:val="009D7A66"/>
    <w:rsid w:val="009E12D3"/>
    <w:rsid w:val="009E1348"/>
    <w:rsid w:val="009E17EB"/>
    <w:rsid w:val="009F1D93"/>
    <w:rsid w:val="009F56A3"/>
    <w:rsid w:val="009F599E"/>
    <w:rsid w:val="009F7DC4"/>
    <w:rsid w:val="00A00DEC"/>
    <w:rsid w:val="00A01D5D"/>
    <w:rsid w:val="00A06663"/>
    <w:rsid w:val="00A07934"/>
    <w:rsid w:val="00A103A6"/>
    <w:rsid w:val="00A104A6"/>
    <w:rsid w:val="00A1105F"/>
    <w:rsid w:val="00A11DA6"/>
    <w:rsid w:val="00A14255"/>
    <w:rsid w:val="00A16956"/>
    <w:rsid w:val="00A20960"/>
    <w:rsid w:val="00A25D42"/>
    <w:rsid w:val="00A325F8"/>
    <w:rsid w:val="00A350B4"/>
    <w:rsid w:val="00A357BA"/>
    <w:rsid w:val="00A37C79"/>
    <w:rsid w:val="00A4049A"/>
    <w:rsid w:val="00A42EFD"/>
    <w:rsid w:val="00A43502"/>
    <w:rsid w:val="00A444ED"/>
    <w:rsid w:val="00A465E2"/>
    <w:rsid w:val="00A529FF"/>
    <w:rsid w:val="00A53D7B"/>
    <w:rsid w:val="00A55F6E"/>
    <w:rsid w:val="00A60ED8"/>
    <w:rsid w:val="00A622B1"/>
    <w:rsid w:val="00A6238D"/>
    <w:rsid w:val="00A639F0"/>
    <w:rsid w:val="00A65433"/>
    <w:rsid w:val="00A7072C"/>
    <w:rsid w:val="00A70874"/>
    <w:rsid w:val="00A71FE0"/>
    <w:rsid w:val="00A72D95"/>
    <w:rsid w:val="00A749DC"/>
    <w:rsid w:val="00A80D45"/>
    <w:rsid w:val="00A87608"/>
    <w:rsid w:val="00A90DA8"/>
    <w:rsid w:val="00A91446"/>
    <w:rsid w:val="00AA1907"/>
    <w:rsid w:val="00AA389C"/>
    <w:rsid w:val="00AA78B3"/>
    <w:rsid w:val="00AB27E3"/>
    <w:rsid w:val="00AB2868"/>
    <w:rsid w:val="00AB2CB2"/>
    <w:rsid w:val="00AB688E"/>
    <w:rsid w:val="00AC217B"/>
    <w:rsid w:val="00AC41A8"/>
    <w:rsid w:val="00AC43BB"/>
    <w:rsid w:val="00AC65E2"/>
    <w:rsid w:val="00AD3944"/>
    <w:rsid w:val="00AD5991"/>
    <w:rsid w:val="00AE0229"/>
    <w:rsid w:val="00AE0DA6"/>
    <w:rsid w:val="00AE4198"/>
    <w:rsid w:val="00AE5810"/>
    <w:rsid w:val="00AE61BD"/>
    <w:rsid w:val="00AF0BF7"/>
    <w:rsid w:val="00AF207E"/>
    <w:rsid w:val="00AF2A7A"/>
    <w:rsid w:val="00AF4562"/>
    <w:rsid w:val="00B039B1"/>
    <w:rsid w:val="00B0566B"/>
    <w:rsid w:val="00B05B18"/>
    <w:rsid w:val="00B0669B"/>
    <w:rsid w:val="00B1013C"/>
    <w:rsid w:val="00B11813"/>
    <w:rsid w:val="00B14936"/>
    <w:rsid w:val="00B14A7F"/>
    <w:rsid w:val="00B21B24"/>
    <w:rsid w:val="00B21E56"/>
    <w:rsid w:val="00B232D3"/>
    <w:rsid w:val="00B23E59"/>
    <w:rsid w:val="00B248C0"/>
    <w:rsid w:val="00B27631"/>
    <w:rsid w:val="00B3111B"/>
    <w:rsid w:val="00B33016"/>
    <w:rsid w:val="00B330E5"/>
    <w:rsid w:val="00B3440B"/>
    <w:rsid w:val="00B34584"/>
    <w:rsid w:val="00B367F9"/>
    <w:rsid w:val="00B374FB"/>
    <w:rsid w:val="00B400F4"/>
    <w:rsid w:val="00B4099A"/>
    <w:rsid w:val="00B41118"/>
    <w:rsid w:val="00B46914"/>
    <w:rsid w:val="00B528D5"/>
    <w:rsid w:val="00B549BF"/>
    <w:rsid w:val="00B56D15"/>
    <w:rsid w:val="00B57DE9"/>
    <w:rsid w:val="00B611E8"/>
    <w:rsid w:val="00B62AD1"/>
    <w:rsid w:val="00B63B3F"/>
    <w:rsid w:val="00B63D59"/>
    <w:rsid w:val="00B6468D"/>
    <w:rsid w:val="00B66073"/>
    <w:rsid w:val="00B66F15"/>
    <w:rsid w:val="00B70806"/>
    <w:rsid w:val="00B720B2"/>
    <w:rsid w:val="00B72615"/>
    <w:rsid w:val="00B72953"/>
    <w:rsid w:val="00B76B1F"/>
    <w:rsid w:val="00B7760B"/>
    <w:rsid w:val="00B81641"/>
    <w:rsid w:val="00B82231"/>
    <w:rsid w:val="00B850EB"/>
    <w:rsid w:val="00B8771E"/>
    <w:rsid w:val="00B91604"/>
    <w:rsid w:val="00B94F49"/>
    <w:rsid w:val="00B97FD2"/>
    <w:rsid w:val="00BA16FF"/>
    <w:rsid w:val="00BB3C6B"/>
    <w:rsid w:val="00BB514E"/>
    <w:rsid w:val="00BB66C1"/>
    <w:rsid w:val="00BB7C31"/>
    <w:rsid w:val="00BC1E40"/>
    <w:rsid w:val="00BC211C"/>
    <w:rsid w:val="00BC5829"/>
    <w:rsid w:val="00BC6BE8"/>
    <w:rsid w:val="00BD0CA9"/>
    <w:rsid w:val="00BD334C"/>
    <w:rsid w:val="00BD5D07"/>
    <w:rsid w:val="00BD5DE7"/>
    <w:rsid w:val="00BD6418"/>
    <w:rsid w:val="00BD6F3B"/>
    <w:rsid w:val="00BE0832"/>
    <w:rsid w:val="00BE2D9D"/>
    <w:rsid w:val="00BE32E3"/>
    <w:rsid w:val="00BE377B"/>
    <w:rsid w:val="00BE436F"/>
    <w:rsid w:val="00BE4FE6"/>
    <w:rsid w:val="00BE5F5F"/>
    <w:rsid w:val="00BE6262"/>
    <w:rsid w:val="00BE7357"/>
    <w:rsid w:val="00BF3757"/>
    <w:rsid w:val="00BF6825"/>
    <w:rsid w:val="00C02329"/>
    <w:rsid w:val="00C02C1F"/>
    <w:rsid w:val="00C05134"/>
    <w:rsid w:val="00C0572F"/>
    <w:rsid w:val="00C0641B"/>
    <w:rsid w:val="00C072FD"/>
    <w:rsid w:val="00C07C35"/>
    <w:rsid w:val="00C11821"/>
    <w:rsid w:val="00C11B6D"/>
    <w:rsid w:val="00C12A18"/>
    <w:rsid w:val="00C138C0"/>
    <w:rsid w:val="00C22E12"/>
    <w:rsid w:val="00C23244"/>
    <w:rsid w:val="00C2420E"/>
    <w:rsid w:val="00C324E4"/>
    <w:rsid w:val="00C33CA4"/>
    <w:rsid w:val="00C3659B"/>
    <w:rsid w:val="00C37935"/>
    <w:rsid w:val="00C43855"/>
    <w:rsid w:val="00C44BEE"/>
    <w:rsid w:val="00C45001"/>
    <w:rsid w:val="00C466FB"/>
    <w:rsid w:val="00C47208"/>
    <w:rsid w:val="00C47EE7"/>
    <w:rsid w:val="00C51CEE"/>
    <w:rsid w:val="00C52A5A"/>
    <w:rsid w:val="00C52AEC"/>
    <w:rsid w:val="00C5522B"/>
    <w:rsid w:val="00C616C5"/>
    <w:rsid w:val="00C64AFA"/>
    <w:rsid w:val="00C653F8"/>
    <w:rsid w:val="00C66108"/>
    <w:rsid w:val="00C66DA5"/>
    <w:rsid w:val="00C67EAC"/>
    <w:rsid w:val="00C708AE"/>
    <w:rsid w:val="00C7159A"/>
    <w:rsid w:val="00C72899"/>
    <w:rsid w:val="00C73912"/>
    <w:rsid w:val="00C7648A"/>
    <w:rsid w:val="00C77C14"/>
    <w:rsid w:val="00C803C4"/>
    <w:rsid w:val="00C8106F"/>
    <w:rsid w:val="00C81218"/>
    <w:rsid w:val="00C813D5"/>
    <w:rsid w:val="00C86A47"/>
    <w:rsid w:val="00C86B09"/>
    <w:rsid w:val="00C870EB"/>
    <w:rsid w:val="00C87771"/>
    <w:rsid w:val="00C9039B"/>
    <w:rsid w:val="00C95256"/>
    <w:rsid w:val="00C96511"/>
    <w:rsid w:val="00C96F07"/>
    <w:rsid w:val="00C97286"/>
    <w:rsid w:val="00CA1CCC"/>
    <w:rsid w:val="00CA352E"/>
    <w:rsid w:val="00CA3DF3"/>
    <w:rsid w:val="00CA65B2"/>
    <w:rsid w:val="00CA7A8B"/>
    <w:rsid w:val="00CA7ACE"/>
    <w:rsid w:val="00CB2A0F"/>
    <w:rsid w:val="00CB3EB9"/>
    <w:rsid w:val="00CB6961"/>
    <w:rsid w:val="00CC08AC"/>
    <w:rsid w:val="00CC14C2"/>
    <w:rsid w:val="00CC338A"/>
    <w:rsid w:val="00CC53E9"/>
    <w:rsid w:val="00CC6AF6"/>
    <w:rsid w:val="00CC6C2C"/>
    <w:rsid w:val="00CC71B5"/>
    <w:rsid w:val="00CD1C21"/>
    <w:rsid w:val="00CD1D95"/>
    <w:rsid w:val="00CD2424"/>
    <w:rsid w:val="00CD4815"/>
    <w:rsid w:val="00CD557A"/>
    <w:rsid w:val="00CE25A0"/>
    <w:rsid w:val="00CE2F95"/>
    <w:rsid w:val="00CE5193"/>
    <w:rsid w:val="00CE53A1"/>
    <w:rsid w:val="00CE53FB"/>
    <w:rsid w:val="00CF124A"/>
    <w:rsid w:val="00CF1EEA"/>
    <w:rsid w:val="00CF67D2"/>
    <w:rsid w:val="00D0197F"/>
    <w:rsid w:val="00D02CB2"/>
    <w:rsid w:val="00D06051"/>
    <w:rsid w:val="00D06D5B"/>
    <w:rsid w:val="00D10536"/>
    <w:rsid w:val="00D10A24"/>
    <w:rsid w:val="00D117DE"/>
    <w:rsid w:val="00D15427"/>
    <w:rsid w:val="00D155C5"/>
    <w:rsid w:val="00D170F8"/>
    <w:rsid w:val="00D17866"/>
    <w:rsid w:val="00D20238"/>
    <w:rsid w:val="00D20AAB"/>
    <w:rsid w:val="00D211DD"/>
    <w:rsid w:val="00D2223C"/>
    <w:rsid w:val="00D23555"/>
    <w:rsid w:val="00D24890"/>
    <w:rsid w:val="00D2784B"/>
    <w:rsid w:val="00D307D3"/>
    <w:rsid w:val="00D309CD"/>
    <w:rsid w:val="00D3171E"/>
    <w:rsid w:val="00D33FB9"/>
    <w:rsid w:val="00D37D22"/>
    <w:rsid w:val="00D40947"/>
    <w:rsid w:val="00D417BE"/>
    <w:rsid w:val="00D41951"/>
    <w:rsid w:val="00D43309"/>
    <w:rsid w:val="00D46255"/>
    <w:rsid w:val="00D50BD7"/>
    <w:rsid w:val="00D510DC"/>
    <w:rsid w:val="00D52EB0"/>
    <w:rsid w:val="00D54A63"/>
    <w:rsid w:val="00D55460"/>
    <w:rsid w:val="00D56E3E"/>
    <w:rsid w:val="00D63238"/>
    <w:rsid w:val="00D649A1"/>
    <w:rsid w:val="00D64CB8"/>
    <w:rsid w:val="00D67A4F"/>
    <w:rsid w:val="00D727C2"/>
    <w:rsid w:val="00D7308F"/>
    <w:rsid w:val="00D7387C"/>
    <w:rsid w:val="00D73FC1"/>
    <w:rsid w:val="00D745FA"/>
    <w:rsid w:val="00D81CC5"/>
    <w:rsid w:val="00D821AA"/>
    <w:rsid w:val="00D850CA"/>
    <w:rsid w:val="00D85AFD"/>
    <w:rsid w:val="00D86610"/>
    <w:rsid w:val="00D93607"/>
    <w:rsid w:val="00D93AC1"/>
    <w:rsid w:val="00D94124"/>
    <w:rsid w:val="00D94C40"/>
    <w:rsid w:val="00D97D70"/>
    <w:rsid w:val="00DA015E"/>
    <w:rsid w:val="00DA1DD9"/>
    <w:rsid w:val="00DA3894"/>
    <w:rsid w:val="00DA4DF6"/>
    <w:rsid w:val="00DA6179"/>
    <w:rsid w:val="00DA6F1E"/>
    <w:rsid w:val="00DB5AFE"/>
    <w:rsid w:val="00DB6A93"/>
    <w:rsid w:val="00DC04CA"/>
    <w:rsid w:val="00DC32CD"/>
    <w:rsid w:val="00DC399A"/>
    <w:rsid w:val="00DC5B96"/>
    <w:rsid w:val="00DC7893"/>
    <w:rsid w:val="00DC7BC3"/>
    <w:rsid w:val="00DC7D9C"/>
    <w:rsid w:val="00DD0A12"/>
    <w:rsid w:val="00DD63FE"/>
    <w:rsid w:val="00DE0AD5"/>
    <w:rsid w:val="00DE6A19"/>
    <w:rsid w:val="00DE7556"/>
    <w:rsid w:val="00DF1A45"/>
    <w:rsid w:val="00DF1EC3"/>
    <w:rsid w:val="00DF6AA7"/>
    <w:rsid w:val="00DF701E"/>
    <w:rsid w:val="00E01C81"/>
    <w:rsid w:val="00E0307F"/>
    <w:rsid w:val="00E0359B"/>
    <w:rsid w:val="00E0406A"/>
    <w:rsid w:val="00E05B99"/>
    <w:rsid w:val="00E11702"/>
    <w:rsid w:val="00E14B95"/>
    <w:rsid w:val="00E14E13"/>
    <w:rsid w:val="00E14EF2"/>
    <w:rsid w:val="00E16B80"/>
    <w:rsid w:val="00E16DFD"/>
    <w:rsid w:val="00E17510"/>
    <w:rsid w:val="00E2248E"/>
    <w:rsid w:val="00E226DF"/>
    <w:rsid w:val="00E263EA"/>
    <w:rsid w:val="00E271AB"/>
    <w:rsid w:val="00E30941"/>
    <w:rsid w:val="00E31FCB"/>
    <w:rsid w:val="00E34909"/>
    <w:rsid w:val="00E378BD"/>
    <w:rsid w:val="00E37E6E"/>
    <w:rsid w:val="00E427A0"/>
    <w:rsid w:val="00E43522"/>
    <w:rsid w:val="00E43B0D"/>
    <w:rsid w:val="00E43EA4"/>
    <w:rsid w:val="00E458CD"/>
    <w:rsid w:val="00E46FED"/>
    <w:rsid w:val="00E4747F"/>
    <w:rsid w:val="00E47AA6"/>
    <w:rsid w:val="00E525F0"/>
    <w:rsid w:val="00E546C5"/>
    <w:rsid w:val="00E5505E"/>
    <w:rsid w:val="00E55B5A"/>
    <w:rsid w:val="00E61613"/>
    <w:rsid w:val="00E64C1C"/>
    <w:rsid w:val="00E65BB4"/>
    <w:rsid w:val="00E65F63"/>
    <w:rsid w:val="00E70142"/>
    <w:rsid w:val="00E72CFD"/>
    <w:rsid w:val="00E734C2"/>
    <w:rsid w:val="00E75F4D"/>
    <w:rsid w:val="00E76108"/>
    <w:rsid w:val="00E80E59"/>
    <w:rsid w:val="00E826B8"/>
    <w:rsid w:val="00E83D17"/>
    <w:rsid w:val="00E91F03"/>
    <w:rsid w:val="00E933A1"/>
    <w:rsid w:val="00E946D9"/>
    <w:rsid w:val="00E95E3A"/>
    <w:rsid w:val="00E96182"/>
    <w:rsid w:val="00E9658B"/>
    <w:rsid w:val="00EA0B9C"/>
    <w:rsid w:val="00EA194B"/>
    <w:rsid w:val="00EA20AC"/>
    <w:rsid w:val="00EA2DC8"/>
    <w:rsid w:val="00EA6A2B"/>
    <w:rsid w:val="00EA7038"/>
    <w:rsid w:val="00EB0845"/>
    <w:rsid w:val="00EB3648"/>
    <w:rsid w:val="00EB3ADF"/>
    <w:rsid w:val="00EB6C78"/>
    <w:rsid w:val="00EC0C47"/>
    <w:rsid w:val="00EC0D42"/>
    <w:rsid w:val="00EC323B"/>
    <w:rsid w:val="00EC5209"/>
    <w:rsid w:val="00EC755F"/>
    <w:rsid w:val="00EC7F94"/>
    <w:rsid w:val="00ED0349"/>
    <w:rsid w:val="00ED0E3E"/>
    <w:rsid w:val="00ED11D7"/>
    <w:rsid w:val="00ED1D16"/>
    <w:rsid w:val="00ED2086"/>
    <w:rsid w:val="00ED21C4"/>
    <w:rsid w:val="00ED2B07"/>
    <w:rsid w:val="00ED37D2"/>
    <w:rsid w:val="00EE06B6"/>
    <w:rsid w:val="00EE0A63"/>
    <w:rsid w:val="00EE2D2D"/>
    <w:rsid w:val="00EE35F2"/>
    <w:rsid w:val="00EF042E"/>
    <w:rsid w:val="00EF3170"/>
    <w:rsid w:val="00EF3354"/>
    <w:rsid w:val="00EF3563"/>
    <w:rsid w:val="00EF4939"/>
    <w:rsid w:val="00EF69C9"/>
    <w:rsid w:val="00F01E92"/>
    <w:rsid w:val="00F0668B"/>
    <w:rsid w:val="00F07209"/>
    <w:rsid w:val="00F13084"/>
    <w:rsid w:val="00F2085C"/>
    <w:rsid w:val="00F215BF"/>
    <w:rsid w:val="00F223C9"/>
    <w:rsid w:val="00F23648"/>
    <w:rsid w:val="00F30796"/>
    <w:rsid w:val="00F31E30"/>
    <w:rsid w:val="00F32602"/>
    <w:rsid w:val="00F349EA"/>
    <w:rsid w:val="00F3739A"/>
    <w:rsid w:val="00F43F54"/>
    <w:rsid w:val="00F454C1"/>
    <w:rsid w:val="00F50DFA"/>
    <w:rsid w:val="00F5142F"/>
    <w:rsid w:val="00F53B5B"/>
    <w:rsid w:val="00F55848"/>
    <w:rsid w:val="00F56AB9"/>
    <w:rsid w:val="00F57546"/>
    <w:rsid w:val="00F62A2A"/>
    <w:rsid w:val="00F62C56"/>
    <w:rsid w:val="00F746BE"/>
    <w:rsid w:val="00F75776"/>
    <w:rsid w:val="00F80587"/>
    <w:rsid w:val="00F80817"/>
    <w:rsid w:val="00F84C98"/>
    <w:rsid w:val="00F926D7"/>
    <w:rsid w:val="00F96FAA"/>
    <w:rsid w:val="00FA0241"/>
    <w:rsid w:val="00FA3D74"/>
    <w:rsid w:val="00FA476F"/>
    <w:rsid w:val="00FA77CB"/>
    <w:rsid w:val="00FB29CB"/>
    <w:rsid w:val="00FB3D03"/>
    <w:rsid w:val="00FB70F7"/>
    <w:rsid w:val="00FC02C1"/>
    <w:rsid w:val="00FC437B"/>
    <w:rsid w:val="00FC4443"/>
    <w:rsid w:val="00FC5B83"/>
    <w:rsid w:val="00FC5BCF"/>
    <w:rsid w:val="00FC60C0"/>
    <w:rsid w:val="00FD184B"/>
    <w:rsid w:val="00FD220F"/>
    <w:rsid w:val="00FD3DD3"/>
    <w:rsid w:val="00FD4928"/>
    <w:rsid w:val="00FD4AA8"/>
    <w:rsid w:val="00FD5D86"/>
    <w:rsid w:val="00FE0335"/>
    <w:rsid w:val="00FE18A4"/>
    <w:rsid w:val="00FE423B"/>
    <w:rsid w:val="00FE45CD"/>
    <w:rsid w:val="00FE4F8D"/>
    <w:rsid w:val="00FE72BC"/>
    <w:rsid w:val="00FE7788"/>
    <w:rsid w:val="00FF0499"/>
    <w:rsid w:val="00FF1A47"/>
    <w:rsid w:val="00FF1A79"/>
    <w:rsid w:val="00FF2434"/>
    <w:rsid w:val="00FF49FD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E46E5"/>
  <w15:chartTrackingRefBased/>
  <w15:docId w15:val="{0CD60B68-3F80-4909-9CE8-BEA81359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390E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390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390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390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D390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D390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D390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D390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390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390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390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390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390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D390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D390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D390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D390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390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390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390E"/>
    <w:rPr>
      <w:b/>
      <w:bCs/>
      <w:color w:val="94363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390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D390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390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390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1D390E"/>
    <w:rPr>
      <w:b/>
      <w:bCs/>
      <w:spacing w:val="0"/>
    </w:rPr>
  </w:style>
  <w:style w:type="character" w:styleId="Enfasicorsivo">
    <w:name w:val="Emphasis"/>
    <w:uiPriority w:val="20"/>
    <w:qFormat/>
    <w:rsid w:val="001D390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essunaspaziatura">
    <w:name w:val="No Spacing"/>
    <w:basedOn w:val="Normale"/>
    <w:uiPriority w:val="1"/>
    <w:qFormat/>
    <w:rsid w:val="001D390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D390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390E"/>
    <w:rPr>
      <w:i w:val="0"/>
      <w:iCs w:val="0"/>
      <w:color w:val="94363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390E"/>
    <w:rPr>
      <w:color w:val="94363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390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390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nfasidelicata">
    <w:name w:val="Subtle Emphasis"/>
    <w:uiPriority w:val="19"/>
    <w:qFormat/>
    <w:rsid w:val="001D390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1D390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1D390E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1D390E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1D390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390E"/>
    <w:pPr>
      <w:outlineLvl w:val="9"/>
    </w:pPr>
  </w:style>
  <w:style w:type="paragraph" w:customStyle="1" w:styleId="Normale1">
    <w:name w:val="Normale1"/>
    <w:basedOn w:val="Normale"/>
    <w:next w:val="Nessunaspaziatura"/>
    <w:link w:val="Normale1Carattere"/>
    <w:qFormat/>
    <w:rsid w:val="00801715"/>
    <w:pPr>
      <w:spacing w:line="240" w:lineRule="auto"/>
    </w:pPr>
    <w:rPr>
      <w:i w:val="0"/>
      <w:sz w:val="24"/>
      <w:szCs w:val="24"/>
    </w:rPr>
  </w:style>
  <w:style w:type="character" w:customStyle="1" w:styleId="Normale1Carattere">
    <w:name w:val="Normale1 Carattere"/>
    <w:basedOn w:val="Carpredefinitoparagrafo"/>
    <w:link w:val="Normale1"/>
    <w:rsid w:val="00801715"/>
    <w:rPr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4691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914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723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4A7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23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4A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orooms1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orooms1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EE7C-5D16-4AD7-BC7D-85E280FF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i Franco</dc:creator>
  <cp:keywords/>
  <dc:description/>
  <cp:lastModifiedBy>Andrea Di Franco</cp:lastModifiedBy>
  <cp:revision>6</cp:revision>
  <dcterms:created xsi:type="dcterms:W3CDTF">2018-05-24T10:25:00Z</dcterms:created>
  <dcterms:modified xsi:type="dcterms:W3CDTF">2018-05-24T10:52:00Z</dcterms:modified>
</cp:coreProperties>
</file>